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法律前沿问题研究  第1辑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法律前沿问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9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法律前沿问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